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9" w:rsidRDefault="00142ACB" w:rsidP="00292CA9">
      <w:pPr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様式</w:t>
      </w:r>
      <w:r w:rsidR="00606E69">
        <w:rPr>
          <w:rFonts w:ascii="ＭＳ 明朝" w:hint="eastAsia"/>
          <w:sz w:val="24"/>
        </w:rPr>
        <w:t>第</w:t>
      </w:r>
      <w:r w:rsidR="00CA2A7A">
        <w:rPr>
          <w:rFonts w:ascii="ＭＳ 明朝" w:hint="eastAsia"/>
          <w:sz w:val="24"/>
        </w:rPr>
        <w:t>５</w:t>
      </w:r>
      <w:r>
        <w:rPr>
          <w:rFonts w:ascii="ＭＳ 明朝" w:hint="eastAsia"/>
          <w:sz w:val="24"/>
        </w:rPr>
        <w:t>号</w:t>
      </w:r>
      <w:r w:rsidR="00DB11AA">
        <w:rPr>
          <w:rFonts w:ascii="ＭＳ 明朝" w:hint="eastAsia"/>
          <w:sz w:val="24"/>
        </w:rPr>
        <w:t>（第４条関係）</w:t>
      </w:r>
    </w:p>
    <w:p w:rsidR="00142ACB" w:rsidRDefault="00142ACB" w:rsidP="00292CA9">
      <w:pPr>
        <w:rPr>
          <w:rFonts w:ascii="ＭＳ 明朝"/>
          <w:sz w:val="24"/>
        </w:rPr>
      </w:pPr>
    </w:p>
    <w:p w:rsidR="00292CA9" w:rsidRPr="002B7E33" w:rsidRDefault="00DB5780" w:rsidP="00DB5780">
      <w:pPr>
        <w:spacing w:line="240" w:lineRule="atLeast"/>
        <w:ind w:right="-2"/>
        <w:jc w:val="center"/>
        <w:rPr>
          <w:rFonts w:ascii="ＭＳ 明朝" w:hAnsi="ＭＳ 明朝"/>
          <w:sz w:val="28"/>
        </w:rPr>
      </w:pPr>
      <w:r w:rsidRPr="002B7E33">
        <w:rPr>
          <w:rFonts w:ascii="ＭＳ 明朝" w:hAnsi="ＭＳ 明朝" w:hint="eastAsia"/>
          <w:sz w:val="28"/>
        </w:rPr>
        <w:t>同　意　書</w:t>
      </w:r>
    </w:p>
    <w:p w:rsidR="00DB5780" w:rsidRDefault="00DB5780" w:rsidP="00DB5780">
      <w:pPr>
        <w:wordWrap w:val="0"/>
        <w:spacing w:line="240" w:lineRule="atLeast"/>
        <w:ind w:right="960"/>
        <w:rPr>
          <w:rFonts w:ascii="ＭＳ 明朝"/>
          <w:sz w:val="24"/>
        </w:rPr>
      </w:pPr>
    </w:p>
    <w:p w:rsidR="008166CA" w:rsidRDefault="008166CA" w:rsidP="008166CA">
      <w:pPr>
        <w:pStyle w:val="Default"/>
        <w:wordWrap w:val="0"/>
        <w:ind w:left="1"/>
        <w:jc w:val="right"/>
      </w:pPr>
      <w:r>
        <w:rPr>
          <w:rFonts w:hint="eastAsia"/>
        </w:rPr>
        <w:t xml:space="preserve">　　年　　月　　日　</w:t>
      </w:r>
    </w:p>
    <w:p w:rsidR="008166CA" w:rsidRPr="008166CA" w:rsidRDefault="008166CA" w:rsidP="00DB5780">
      <w:pPr>
        <w:wordWrap w:val="0"/>
        <w:spacing w:line="240" w:lineRule="atLeast"/>
        <w:ind w:right="960"/>
        <w:rPr>
          <w:rFonts w:ascii="ＭＳ 明朝"/>
          <w:sz w:val="24"/>
        </w:rPr>
      </w:pPr>
    </w:p>
    <w:p w:rsidR="00292CA9" w:rsidRDefault="004A6AAB" w:rsidP="00292CA9">
      <w:pPr>
        <w:spacing w:line="240" w:lineRule="atLeas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洋野町長</w:t>
      </w:r>
      <w:r w:rsidR="00E23DF1">
        <w:rPr>
          <w:rFonts w:ascii="ＭＳ 明朝" w:hAnsi="ＭＳ 明朝" w:hint="eastAsia"/>
          <w:sz w:val="24"/>
        </w:rPr>
        <w:t xml:space="preserve"> </w:t>
      </w:r>
      <w:r w:rsidR="00292CA9">
        <w:rPr>
          <w:rFonts w:ascii="ＭＳ 明朝" w:hAnsi="ＭＳ 明朝" w:hint="eastAsia"/>
          <w:sz w:val="24"/>
        </w:rPr>
        <w:t xml:space="preserve">　様</w:t>
      </w:r>
    </w:p>
    <w:p w:rsidR="005D59A1" w:rsidRDefault="005D59A1" w:rsidP="005D59A1">
      <w:pPr>
        <w:rPr>
          <w:rFonts w:ascii="ＭＳ 明朝"/>
          <w:sz w:val="24"/>
        </w:rPr>
      </w:pPr>
    </w:p>
    <w:p w:rsidR="008166CA" w:rsidRDefault="008166CA" w:rsidP="005D59A1">
      <w:pPr>
        <w:rPr>
          <w:rFonts w:ascii="ＭＳ 明朝"/>
          <w:sz w:val="24"/>
        </w:rPr>
      </w:pPr>
    </w:p>
    <w:p w:rsidR="008166CA" w:rsidRDefault="008166CA" w:rsidP="00005445">
      <w:pPr>
        <w:pStyle w:val="Default"/>
        <w:wordWrap w:val="0"/>
        <w:ind w:left="1"/>
        <w:jc w:val="right"/>
      </w:pPr>
      <w:r>
        <w:rPr>
          <w:rFonts w:hint="eastAsia"/>
        </w:rPr>
        <w:t xml:space="preserve">登録申込者　　</w:t>
      </w:r>
      <w:r w:rsidRPr="002B7E33">
        <w:rPr>
          <w:rFonts w:hint="eastAsia"/>
          <w:u w:val="single"/>
        </w:rPr>
        <w:t>住所</w:t>
      </w:r>
      <w:r w:rsidR="00005445">
        <w:rPr>
          <w:rFonts w:hint="eastAsia"/>
          <w:u w:val="single"/>
        </w:rPr>
        <w:t xml:space="preserve">　　　　　　　　　　　　　　　</w:t>
      </w:r>
    </w:p>
    <w:p w:rsidR="008166CA" w:rsidRDefault="008166CA" w:rsidP="00005445">
      <w:pPr>
        <w:pStyle w:val="Default"/>
        <w:ind w:left="1"/>
        <w:jc w:val="right"/>
      </w:pPr>
    </w:p>
    <w:p w:rsidR="008166CA" w:rsidRPr="002B7E33" w:rsidRDefault="008166CA" w:rsidP="00005445">
      <w:pPr>
        <w:pStyle w:val="Default"/>
        <w:wordWrap w:val="0"/>
        <w:ind w:left="1"/>
        <w:jc w:val="right"/>
        <w:rPr>
          <w:u w:val="single"/>
        </w:rPr>
      </w:pPr>
      <w:r w:rsidRPr="002B7E3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</w:t>
      </w:r>
      <w:r w:rsidR="00E23DF1">
        <w:rPr>
          <w:rFonts w:hint="eastAsia"/>
          <w:u w:val="single"/>
        </w:rPr>
        <w:t xml:space="preserve">　　　　　　　　</w:t>
      </w:r>
      <w:r w:rsidR="0000544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B7E33">
        <w:rPr>
          <w:rFonts w:hint="eastAsia"/>
          <w:u w:val="single"/>
        </w:rPr>
        <w:t>㊞</w:t>
      </w:r>
      <w:r w:rsidR="00005445">
        <w:rPr>
          <w:rFonts w:hint="eastAsia"/>
          <w:u w:val="single"/>
        </w:rPr>
        <w:t xml:space="preserve">　</w:t>
      </w:r>
    </w:p>
    <w:p w:rsidR="008166CA" w:rsidRDefault="008166CA" w:rsidP="005D59A1">
      <w:pPr>
        <w:rPr>
          <w:rFonts w:ascii="ＭＳ 明朝"/>
          <w:sz w:val="24"/>
        </w:rPr>
      </w:pPr>
    </w:p>
    <w:p w:rsidR="00292CA9" w:rsidRDefault="00292CA9" w:rsidP="00EF1AF6">
      <w:pPr>
        <w:pStyle w:val="Default"/>
      </w:pPr>
    </w:p>
    <w:p w:rsidR="004A6AAB" w:rsidRDefault="00DB5780" w:rsidP="00DB5780">
      <w:pPr>
        <w:pStyle w:val="Default"/>
        <w:ind w:left="1"/>
      </w:pPr>
      <w:r>
        <w:rPr>
          <w:rFonts w:hint="eastAsia"/>
        </w:rPr>
        <w:t xml:space="preserve">　私は、空き家</w:t>
      </w:r>
      <w:r w:rsidR="00212B97">
        <w:rPr>
          <w:rFonts w:hint="eastAsia"/>
        </w:rPr>
        <w:t>等</w:t>
      </w:r>
      <w:r>
        <w:rPr>
          <w:rFonts w:hint="eastAsia"/>
        </w:rPr>
        <w:t>バンク登録を申し込むに当たり、下記の内容について同意します。</w:t>
      </w:r>
    </w:p>
    <w:p w:rsidR="00DB5780" w:rsidRDefault="00DB5780" w:rsidP="00DB5780">
      <w:pPr>
        <w:pStyle w:val="Default"/>
        <w:ind w:left="1"/>
      </w:pPr>
    </w:p>
    <w:p w:rsidR="00DB5780" w:rsidRDefault="00DB5780" w:rsidP="00DB5780">
      <w:pPr>
        <w:pStyle w:val="Default"/>
        <w:ind w:left="1"/>
      </w:pPr>
    </w:p>
    <w:p w:rsidR="00DB5780" w:rsidRDefault="00DB5780" w:rsidP="00DB5780">
      <w:pPr>
        <w:pStyle w:val="Default"/>
        <w:ind w:left="1"/>
        <w:jc w:val="center"/>
      </w:pPr>
      <w:r>
        <w:rPr>
          <w:rFonts w:hint="eastAsia"/>
        </w:rPr>
        <w:t>記</w:t>
      </w:r>
    </w:p>
    <w:p w:rsidR="00DB5780" w:rsidRDefault="00DB5780" w:rsidP="00DB5780">
      <w:pPr>
        <w:pStyle w:val="Default"/>
        <w:ind w:left="1"/>
      </w:pPr>
    </w:p>
    <w:p w:rsidR="00DB5780" w:rsidRDefault="00DB5780" w:rsidP="00DB5780">
      <w:pPr>
        <w:pStyle w:val="Default"/>
        <w:ind w:left="1"/>
      </w:pPr>
      <w:r>
        <w:rPr>
          <w:rFonts w:hint="eastAsia"/>
        </w:rPr>
        <w:t xml:space="preserve">１　</w:t>
      </w:r>
      <w:r w:rsidR="0038261D">
        <w:rPr>
          <w:rFonts w:hint="eastAsia"/>
        </w:rPr>
        <w:t>固定資産台帳</w:t>
      </w:r>
      <w:r w:rsidR="00CD68EB">
        <w:rPr>
          <w:rFonts w:hint="eastAsia"/>
        </w:rPr>
        <w:t>及び登記</w:t>
      </w:r>
      <w:r w:rsidR="0038261D">
        <w:rPr>
          <w:rFonts w:hint="eastAsia"/>
        </w:rPr>
        <w:t>の状況について調査すること</w:t>
      </w:r>
      <w:r w:rsidR="008166CA">
        <w:rPr>
          <w:rFonts w:hint="eastAsia"/>
        </w:rPr>
        <w:t>。</w:t>
      </w:r>
    </w:p>
    <w:p w:rsidR="00DB5780" w:rsidRDefault="00DB5780" w:rsidP="00DB5780">
      <w:pPr>
        <w:pStyle w:val="Default"/>
        <w:ind w:left="1"/>
      </w:pPr>
    </w:p>
    <w:p w:rsidR="0038261D" w:rsidRDefault="00814722" w:rsidP="002B7E33">
      <w:pPr>
        <w:pStyle w:val="Default"/>
        <w:ind w:left="246" w:hangingChars="100" w:hanging="246"/>
      </w:pPr>
      <w:r>
        <w:rPr>
          <w:rFonts w:hint="eastAsia"/>
        </w:rPr>
        <w:t xml:space="preserve">２　</w:t>
      </w:r>
      <w:r w:rsidR="0038261D">
        <w:rPr>
          <w:rFonts w:hint="eastAsia"/>
        </w:rPr>
        <w:t>空き家</w:t>
      </w:r>
      <w:r w:rsidR="00212B97">
        <w:rPr>
          <w:rFonts w:hint="eastAsia"/>
        </w:rPr>
        <w:t>等</w:t>
      </w:r>
      <w:r>
        <w:rPr>
          <w:rFonts w:hint="eastAsia"/>
        </w:rPr>
        <w:t>バンク登録カードに記載されている事項のうち、所有者及び所在地等が特定</w:t>
      </w:r>
      <w:r w:rsidR="008166CA">
        <w:rPr>
          <w:rFonts w:hint="eastAsia"/>
        </w:rPr>
        <w:t>されるものを除いて</w:t>
      </w:r>
      <w:r w:rsidR="009D10B7">
        <w:rPr>
          <w:rFonts w:hint="eastAsia"/>
        </w:rPr>
        <w:t>、町のホームページ等で一般に公開</w:t>
      </w:r>
      <w:r w:rsidR="008166CA">
        <w:rPr>
          <w:rFonts w:hint="eastAsia"/>
        </w:rPr>
        <w:t>すること。</w:t>
      </w:r>
    </w:p>
    <w:p w:rsidR="0038261D" w:rsidRDefault="0038261D" w:rsidP="00DB5780">
      <w:pPr>
        <w:pStyle w:val="Default"/>
        <w:ind w:left="1"/>
      </w:pPr>
    </w:p>
    <w:p w:rsidR="0038261D" w:rsidRDefault="008166CA" w:rsidP="008166CA">
      <w:pPr>
        <w:pStyle w:val="Default"/>
        <w:ind w:left="246" w:hangingChars="100" w:hanging="246"/>
      </w:pPr>
      <w:r>
        <w:rPr>
          <w:rFonts w:hint="eastAsia"/>
        </w:rPr>
        <w:t>３　物件の交渉、契約</w:t>
      </w:r>
      <w:r w:rsidR="00B0464E">
        <w:rPr>
          <w:rFonts w:hint="eastAsia"/>
        </w:rPr>
        <w:t>及び管理に</w:t>
      </w:r>
      <w:r>
        <w:rPr>
          <w:rFonts w:hint="eastAsia"/>
        </w:rPr>
        <w:t>係るトラブル</w:t>
      </w:r>
      <w:r w:rsidR="00B0464E">
        <w:rPr>
          <w:rFonts w:hint="eastAsia"/>
        </w:rPr>
        <w:t>その他損害が</w:t>
      </w:r>
      <w:r>
        <w:rPr>
          <w:rFonts w:hint="eastAsia"/>
        </w:rPr>
        <w:t>発生した場合は、登録者</w:t>
      </w:r>
      <w:r w:rsidR="00B0464E">
        <w:rPr>
          <w:rFonts w:hint="eastAsia"/>
        </w:rPr>
        <w:t>・</w:t>
      </w:r>
      <w:r>
        <w:rPr>
          <w:rFonts w:hint="eastAsia"/>
        </w:rPr>
        <w:t>利用者</w:t>
      </w:r>
      <w:r w:rsidR="00B0464E">
        <w:rPr>
          <w:rFonts w:hint="eastAsia"/>
        </w:rPr>
        <w:t>・</w:t>
      </w:r>
      <w:r w:rsidR="00C1161F">
        <w:rPr>
          <w:rFonts w:hint="eastAsia"/>
        </w:rPr>
        <w:t>仲介</w:t>
      </w:r>
      <w:r w:rsidR="00B0464E">
        <w:rPr>
          <w:rFonts w:hint="eastAsia"/>
        </w:rPr>
        <w:t>業者</w:t>
      </w:r>
      <w:r w:rsidR="004C2BF6">
        <w:rPr>
          <w:rFonts w:hint="eastAsia"/>
        </w:rPr>
        <w:t>間</w:t>
      </w:r>
      <w:r>
        <w:rPr>
          <w:rFonts w:hint="eastAsia"/>
        </w:rPr>
        <w:t>で解決に</w:t>
      </w:r>
      <w:r w:rsidR="00B0464E">
        <w:rPr>
          <w:rFonts w:hint="eastAsia"/>
        </w:rPr>
        <w:t>あたり、町には責任を追及しません。</w:t>
      </w:r>
    </w:p>
    <w:p w:rsidR="002B7E33" w:rsidRDefault="002B7E33" w:rsidP="00DB5780">
      <w:pPr>
        <w:pStyle w:val="Default"/>
        <w:ind w:left="1"/>
      </w:pPr>
    </w:p>
    <w:p w:rsidR="002B7E33" w:rsidRDefault="002B7E33" w:rsidP="00DB5780">
      <w:pPr>
        <w:pStyle w:val="Default"/>
        <w:ind w:left="1"/>
      </w:pPr>
    </w:p>
    <w:p w:rsidR="002B7E33" w:rsidRDefault="002B7E33" w:rsidP="00DB5780">
      <w:pPr>
        <w:pStyle w:val="Default"/>
        <w:ind w:left="1"/>
      </w:pPr>
    </w:p>
    <w:p w:rsidR="002B7E33" w:rsidRDefault="002B7E33" w:rsidP="00DB5780">
      <w:pPr>
        <w:pStyle w:val="Default"/>
        <w:ind w:left="1"/>
      </w:pPr>
    </w:p>
    <w:p w:rsidR="002B7E33" w:rsidRDefault="002B7E33" w:rsidP="00DB5780">
      <w:pPr>
        <w:pStyle w:val="Default"/>
        <w:ind w:left="1"/>
      </w:pPr>
    </w:p>
    <w:sectPr w:rsidR="002B7E33" w:rsidSect="002B7E33">
      <w:pgSz w:w="11906" w:h="16838" w:code="9"/>
      <w:pgMar w:top="1440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DA" w:rsidRDefault="006570DA" w:rsidP="001102D3">
      <w:r>
        <w:separator/>
      </w:r>
    </w:p>
  </w:endnote>
  <w:endnote w:type="continuationSeparator" w:id="0">
    <w:p w:rsidR="006570DA" w:rsidRDefault="006570DA" w:rsidP="0011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DA" w:rsidRDefault="006570DA" w:rsidP="001102D3">
      <w:r>
        <w:separator/>
      </w:r>
    </w:p>
  </w:footnote>
  <w:footnote w:type="continuationSeparator" w:id="0">
    <w:p w:rsidR="006570DA" w:rsidRDefault="006570DA" w:rsidP="00110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CCC"/>
    <w:rsid w:val="00005445"/>
    <w:rsid w:val="001102D3"/>
    <w:rsid w:val="00142ACB"/>
    <w:rsid w:val="00212B97"/>
    <w:rsid w:val="00292CA9"/>
    <w:rsid w:val="002966E8"/>
    <w:rsid w:val="002B7E33"/>
    <w:rsid w:val="002E5EEB"/>
    <w:rsid w:val="002F1101"/>
    <w:rsid w:val="00314F8D"/>
    <w:rsid w:val="00335C00"/>
    <w:rsid w:val="0038261D"/>
    <w:rsid w:val="00395744"/>
    <w:rsid w:val="003B053B"/>
    <w:rsid w:val="004A6AAB"/>
    <w:rsid w:val="004C2BF6"/>
    <w:rsid w:val="00505D1B"/>
    <w:rsid w:val="00555CBB"/>
    <w:rsid w:val="00571B39"/>
    <w:rsid w:val="005D59A1"/>
    <w:rsid w:val="005D6905"/>
    <w:rsid w:val="00606E69"/>
    <w:rsid w:val="00611CCC"/>
    <w:rsid w:val="00613B1F"/>
    <w:rsid w:val="006570DA"/>
    <w:rsid w:val="00661C56"/>
    <w:rsid w:val="00673233"/>
    <w:rsid w:val="00697941"/>
    <w:rsid w:val="006E52BD"/>
    <w:rsid w:val="0074312B"/>
    <w:rsid w:val="007E6104"/>
    <w:rsid w:val="00814722"/>
    <w:rsid w:val="008166CA"/>
    <w:rsid w:val="009544D1"/>
    <w:rsid w:val="009D10B7"/>
    <w:rsid w:val="00A370D1"/>
    <w:rsid w:val="00A9343E"/>
    <w:rsid w:val="00A97AF3"/>
    <w:rsid w:val="00B0464E"/>
    <w:rsid w:val="00B56702"/>
    <w:rsid w:val="00C1161F"/>
    <w:rsid w:val="00CA17BB"/>
    <w:rsid w:val="00CA2A7A"/>
    <w:rsid w:val="00CD68EB"/>
    <w:rsid w:val="00D47226"/>
    <w:rsid w:val="00DB11AA"/>
    <w:rsid w:val="00DB5780"/>
    <w:rsid w:val="00E23DF1"/>
    <w:rsid w:val="00E60F3F"/>
    <w:rsid w:val="00E91CB2"/>
    <w:rsid w:val="00EE59E3"/>
    <w:rsid w:val="00EF1AF6"/>
    <w:rsid w:val="00EF6F7B"/>
    <w:rsid w:val="00F33287"/>
    <w:rsid w:val="00F35142"/>
    <w:rsid w:val="00F60AE4"/>
    <w:rsid w:val="00F71B04"/>
    <w:rsid w:val="00FA7C29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B6037F"/>
  <w14:defaultImageDpi w14:val="0"/>
  <w15:docId w15:val="{FC34E84B-3CA2-426C-884A-06822254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2D3"/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1102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02D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1102D3"/>
    <w:rPr>
      <w:rFonts w:cs="Times New Roman"/>
    </w:rPr>
  </w:style>
  <w:style w:type="paragraph" w:customStyle="1" w:styleId="Default">
    <w:name w:val="Default"/>
    <w:rsid w:val="001102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102D3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0AE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0AE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C7E6-D47A-49CF-BC62-467E478D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輝幸</dc:creator>
  <cp:lastModifiedBy>笠水上 勇真</cp:lastModifiedBy>
  <cp:revision>20</cp:revision>
  <cp:lastPrinted>2016-07-11T10:40:00Z</cp:lastPrinted>
  <dcterms:created xsi:type="dcterms:W3CDTF">2016-03-24T10:58:00Z</dcterms:created>
  <dcterms:modified xsi:type="dcterms:W3CDTF">2019-03-26T09:40:00Z</dcterms:modified>
</cp:coreProperties>
</file>